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D1" w:rsidRDefault="005465D1" w:rsidP="009A1CA5">
      <w:pPr>
        <w:rPr>
          <w:sz w:val="40"/>
          <w:szCs w:val="40"/>
        </w:rPr>
      </w:pPr>
    </w:p>
    <w:p w:rsidR="006A16C4" w:rsidRPr="00961D77" w:rsidRDefault="0052102F" w:rsidP="009A1CA5">
      <w:pPr>
        <w:rPr>
          <w:b/>
          <w:sz w:val="36"/>
          <w:szCs w:val="36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="006A16C4" w:rsidRPr="00961D77">
        <w:rPr>
          <w:b/>
          <w:sz w:val="36"/>
          <w:szCs w:val="36"/>
        </w:rPr>
        <w:t>SZANOWNI   RODZICE</w:t>
      </w:r>
      <w:bookmarkStart w:id="0" w:name="_GoBack"/>
      <w:bookmarkEnd w:id="0"/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sz w:val="36"/>
          <w:szCs w:val="36"/>
        </w:rPr>
        <w:t xml:space="preserve">        </w:t>
      </w:r>
      <w:r w:rsidR="004B6D11">
        <w:rPr>
          <w:sz w:val="36"/>
          <w:szCs w:val="36"/>
        </w:rPr>
        <w:t xml:space="preserve">      </w:t>
      </w:r>
      <w:r w:rsidRPr="00961D77">
        <w:rPr>
          <w:sz w:val="36"/>
          <w:szCs w:val="36"/>
        </w:rPr>
        <w:t xml:space="preserve"> </w:t>
      </w:r>
      <w:r w:rsidR="002B7C08">
        <w:rPr>
          <w:b/>
          <w:sz w:val="36"/>
          <w:szCs w:val="36"/>
        </w:rPr>
        <w:t>DNIA  20 LUTEGO (ŚRODA</w:t>
      </w:r>
      <w:r w:rsidR="004B6D11">
        <w:rPr>
          <w:b/>
          <w:sz w:val="36"/>
          <w:szCs w:val="36"/>
        </w:rPr>
        <w:t>) 2019</w:t>
      </w:r>
      <w:r w:rsidRPr="00961D77">
        <w:rPr>
          <w:b/>
          <w:sz w:val="36"/>
          <w:szCs w:val="36"/>
        </w:rPr>
        <w:t xml:space="preserve"> ROKU </w:t>
      </w:r>
    </w:p>
    <w:p w:rsidR="006A16C4" w:rsidRPr="00961D77" w:rsidRDefault="006A16C4" w:rsidP="006A16C4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961D77">
        <w:rPr>
          <w:b/>
          <w:sz w:val="36"/>
          <w:szCs w:val="36"/>
        </w:rPr>
        <w:t xml:space="preserve">       </w:t>
      </w:r>
      <w:r w:rsidRPr="00961D77">
        <w:rPr>
          <w:b/>
          <w:sz w:val="36"/>
          <w:szCs w:val="36"/>
        </w:rPr>
        <w:t xml:space="preserve"> OD  GODZINY 17.00 DO GODZINY 19.00</w:t>
      </w:r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</w:t>
      </w:r>
      <w:r w:rsidR="005465D1" w:rsidRPr="00961D77">
        <w:rPr>
          <w:b/>
          <w:sz w:val="36"/>
          <w:szCs w:val="36"/>
        </w:rPr>
        <w:t xml:space="preserve">     </w:t>
      </w:r>
      <w:r w:rsidR="004B6D11">
        <w:rPr>
          <w:b/>
          <w:sz w:val="36"/>
          <w:szCs w:val="36"/>
        </w:rPr>
        <w:t xml:space="preserve">  </w:t>
      </w:r>
      <w:r w:rsidR="005465D1" w:rsidRPr="00961D77">
        <w:rPr>
          <w:b/>
          <w:sz w:val="36"/>
          <w:szCs w:val="36"/>
        </w:rPr>
        <w:t xml:space="preserve"> </w:t>
      </w:r>
      <w:r w:rsidRPr="00961D77">
        <w:rPr>
          <w:b/>
          <w:sz w:val="36"/>
          <w:szCs w:val="36"/>
        </w:rPr>
        <w:t xml:space="preserve"> </w:t>
      </w:r>
      <w:r w:rsidR="005465D1" w:rsidRPr="00961D77">
        <w:rPr>
          <w:b/>
          <w:sz w:val="36"/>
          <w:szCs w:val="36"/>
        </w:rPr>
        <w:t xml:space="preserve">ZAPRASZAMY </w:t>
      </w:r>
      <w:r w:rsidRPr="00961D77">
        <w:rPr>
          <w:b/>
          <w:sz w:val="36"/>
          <w:szCs w:val="36"/>
        </w:rPr>
        <w:t xml:space="preserve"> NA KONSULTACJE   Z UCZĄCYMI  </w:t>
      </w:r>
      <w:r w:rsidR="005465D1" w:rsidRPr="00961D77">
        <w:rPr>
          <w:b/>
          <w:sz w:val="36"/>
          <w:szCs w:val="36"/>
        </w:rPr>
        <w:t xml:space="preserve">  </w:t>
      </w:r>
    </w:p>
    <w:p w:rsidR="005465D1" w:rsidRPr="00961D77" w:rsidRDefault="005465D1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FA47FE" w:rsidRPr="00961D77">
        <w:rPr>
          <w:b/>
          <w:sz w:val="36"/>
          <w:szCs w:val="36"/>
        </w:rPr>
        <w:t xml:space="preserve">     </w:t>
      </w:r>
      <w:r w:rsidR="00D71FCB">
        <w:rPr>
          <w:b/>
          <w:sz w:val="36"/>
          <w:szCs w:val="36"/>
        </w:rPr>
        <w:t xml:space="preserve">     </w:t>
      </w:r>
      <w:r w:rsidR="00FA47FE" w:rsidRPr="00961D77">
        <w:rPr>
          <w:b/>
          <w:sz w:val="36"/>
          <w:szCs w:val="36"/>
        </w:rPr>
        <w:t xml:space="preserve"> </w:t>
      </w:r>
      <w:r w:rsidRPr="00961D77">
        <w:rPr>
          <w:b/>
          <w:sz w:val="36"/>
          <w:szCs w:val="36"/>
        </w:rPr>
        <w:t xml:space="preserve"> NAUCZYCIELAMI  W KLASACH    1-8</w:t>
      </w:r>
    </w:p>
    <w:p w:rsidR="005465D1" w:rsidRPr="005465D1" w:rsidRDefault="005465D1" w:rsidP="009A1CA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A</w:t>
      </w:r>
      <w:r w:rsidRPr="00E36E46">
        <w:rPr>
          <w:b/>
          <w:sz w:val="24"/>
          <w:szCs w:val="24"/>
        </w:rPr>
        <w:t xml:space="preserve"> p.  p. ANNA  RUDAWSKA - LEMBAS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SALA   B 7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B  p.  BEATA  BILSKA                                                           </w:t>
      </w:r>
      <w:r w:rsidR="00961D77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 B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2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C  p.  p. ANNA CHMIEL – KOWALSKA   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SALA  B 6                                                                          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011C1" w:rsidRPr="00E36E46">
        <w:rPr>
          <w:b/>
          <w:sz w:val="24"/>
          <w:szCs w:val="24"/>
        </w:rPr>
        <w:t>BEATA  KOBIAŁKA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 w:rsidR="005011C1" w:rsidRPr="00E36E46">
        <w:rPr>
          <w:b/>
          <w:sz w:val="24"/>
          <w:szCs w:val="24"/>
        </w:rPr>
        <w:t xml:space="preserve">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6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>B   p.</w:t>
      </w:r>
      <w:r w:rsidR="005011C1" w:rsidRPr="00E36E46">
        <w:rPr>
          <w:b/>
          <w:sz w:val="24"/>
          <w:szCs w:val="24"/>
        </w:rPr>
        <w:t xml:space="preserve"> BEATA  CHWASTEK</w:t>
      </w:r>
      <w:r w:rsidR="00134122"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</w:t>
      </w:r>
      <w:r w:rsidR="005011C1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. BARBARA PŁONKA</w:t>
      </w:r>
      <w:r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</w:t>
      </w:r>
      <w:r w:rsidR="00FA47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SALA  B 7        </w:t>
      </w:r>
      <w:r w:rsidR="005011C1" w:rsidRPr="00E36E46">
        <w:rPr>
          <w:b/>
          <w:sz w:val="24"/>
          <w:szCs w:val="24"/>
        </w:rPr>
        <w:t xml:space="preserve">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</w:p>
    <w:p w:rsidR="005011C1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    3B  </w:t>
      </w:r>
      <w:r w:rsidR="005011C1" w:rsidRPr="00E36E46">
        <w:rPr>
          <w:b/>
          <w:sz w:val="24"/>
          <w:szCs w:val="24"/>
        </w:rPr>
        <w:t xml:space="preserve"> p. MAŁGORZATA GRZEGÓRZKO                               </w:t>
      </w:r>
      <w:r w:rsidR="00FA47FE">
        <w:rPr>
          <w:b/>
          <w:sz w:val="24"/>
          <w:szCs w:val="24"/>
        </w:rPr>
        <w:t xml:space="preserve">     </w:t>
      </w:r>
      <w:r w:rsid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LA   B 2</w:t>
      </w:r>
      <w:r w:rsidR="005011C1" w:rsidRPr="00E36E46">
        <w:rPr>
          <w:b/>
          <w:sz w:val="24"/>
          <w:szCs w:val="24"/>
        </w:rPr>
        <w:t xml:space="preserve"> </w:t>
      </w:r>
    </w:p>
    <w:p w:rsidR="00FA47FE" w:rsidRDefault="005465D1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 3C  </w:t>
      </w:r>
      <w:r w:rsidR="00B935FA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   </w:t>
      </w:r>
      <w:r w:rsidR="005011C1" w:rsidRPr="00E36E46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B 5</w:t>
      </w:r>
    </w:p>
    <w:p w:rsidR="003E0CB7" w:rsidRPr="00FA47FE" w:rsidRDefault="00C05C8C" w:rsidP="00FA47FE">
      <w:pPr>
        <w:pStyle w:val="Akapitzlist"/>
        <w:ind w:left="644"/>
        <w:rPr>
          <w:b/>
          <w:sz w:val="24"/>
          <w:szCs w:val="24"/>
        </w:rPr>
      </w:pPr>
      <w:r w:rsidRPr="00FA47FE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p. JOANNA  MIELNICZUK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FA47FE">
        <w:rPr>
          <w:b/>
          <w:sz w:val="24"/>
          <w:szCs w:val="24"/>
        </w:rPr>
        <w:t xml:space="preserve">                    SALA   B</w:t>
      </w:r>
      <w:r w:rsidR="00961D77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>1</w:t>
      </w:r>
      <w:r w:rsidR="005011C1" w:rsidRPr="00E36E46">
        <w:rPr>
          <w:b/>
          <w:sz w:val="24"/>
          <w:szCs w:val="24"/>
        </w:rPr>
        <w:t xml:space="preserve">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FA47FE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 GABRIELA  WOLIŃSKA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</w:t>
      </w:r>
      <w:r w:rsidR="00961D77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SALA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B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D97EC7" w:rsidRPr="00E36E46" w:rsidRDefault="00FA47FE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>
        <w:rPr>
          <w:b/>
          <w:sz w:val="24"/>
          <w:szCs w:val="24"/>
        </w:rPr>
        <w:t>p. BARBARA CIEMPA - STACHOWSKA</w:t>
      </w:r>
      <w:r w:rsidR="005011C1" w:rsidRPr="00E36E46">
        <w:rPr>
          <w:b/>
          <w:sz w:val="24"/>
          <w:szCs w:val="24"/>
        </w:rPr>
        <w:t xml:space="preserve">     </w:t>
      </w:r>
      <w:r w:rsidR="00961D7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SALA  C</w:t>
      </w:r>
      <w:r w:rsidR="005011C1" w:rsidRPr="00E36E46">
        <w:rPr>
          <w:b/>
          <w:sz w:val="24"/>
          <w:szCs w:val="24"/>
        </w:rPr>
        <w:t xml:space="preserve">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="00134122"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A p. </w:t>
      </w:r>
      <w:r w:rsidR="005011C1" w:rsidRPr="00E36E46">
        <w:rPr>
          <w:b/>
          <w:sz w:val="24"/>
          <w:szCs w:val="24"/>
        </w:rPr>
        <w:t>MAŁGORZATA</w:t>
      </w:r>
      <w:r w:rsidR="00D71FCB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DUREK - SURÓWKA</w:t>
      </w:r>
      <w:r w:rsidR="0020168E"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 SALA   A 2</w:t>
      </w:r>
      <w:r w:rsidR="0020168E"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 B p. </w:t>
      </w:r>
      <w:r w:rsidR="00FA0A20" w:rsidRPr="00E36E46">
        <w:rPr>
          <w:b/>
          <w:sz w:val="24"/>
          <w:szCs w:val="24"/>
        </w:rPr>
        <w:t xml:space="preserve">GABRIELA  MIELNICZEK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  <w:r w:rsidR="0020168E"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20168E" w:rsidRPr="00E36E46">
        <w:rPr>
          <w:b/>
          <w:sz w:val="24"/>
          <w:szCs w:val="24"/>
        </w:rPr>
        <w:t xml:space="preserve">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FA0A20" w:rsidRPr="00E36E46">
        <w:rPr>
          <w:b/>
          <w:sz w:val="24"/>
          <w:szCs w:val="24"/>
        </w:rPr>
        <w:t>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FA47F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FA0A20" w:rsidRPr="00E36E46">
        <w:rPr>
          <w:b/>
          <w:sz w:val="24"/>
          <w:szCs w:val="24"/>
        </w:rPr>
        <w:t xml:space="preserve">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SALA </w:t>
      </w:r>
      <w:r>
        <w:rPr>
          <w:b/>
          <w:sz w:val="24"/>
          <w:szCs w:val="24"/>
        </w:rPr>
        <w:t xml:space="preserve"> C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>A p. ANNA KOTULA                                                             SALA   B 3</w:t>
      </w:r>
    </w:p>
    <w:p w:rsidR="00FA0A20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="00FA0A20" w:rsidRPr="00E36E46">
        <w:rPr>
          <w:b/>
          <w:sz w:val="24"/>
          <w:szCs w:val="24"/>
        </w:rPr>
        <w:t xml:space="preserve">  SALA  </w:t>
      </w:r>
      <w:r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1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A  p . </w:t>
      </w:r>
      <w:r>
        <w:rPr>
          <w:b/>
          <w:sz w:val="24"/>
          <w:szCs w:val="24"/>
        </w:rPr>
        <w:t>MICHAŁ SUMARA</w:t>
      </w:r>
      <w:r w:rsidR="00FA47FE" w:rsidRPr="00E36E46">
        <w:rPr>
          <w:b/>
          <w:sz w:val="24"/>
          <w:szCs w:val="24"/>
        </w:rPr>
        <w:t xml:space="preserve">                         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>C 2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B  </w:t>
      </w:r>
      <w:r>
        <w:rPr>
          <w:b/>
          <w:sz w:val="24"/>
          <w:szCs w:val="24"/>
        </w:rPr>
        <w:t>p. IWONA KRAWIEC</w:t>
      </w:r>
      <w:r w:rsidR="00FA47FE" w:rsidRPr="00E36E4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FA47FE" w:rsidRPr="00E36E46">
        <w:rPr>
          <w:b/>
          <w:sz w:val="24"/>
          <w:szCs w:val="24"/>
        </w:rPr>
        <w:t xml:space="preserve">SALA  </w:t>
      </w:r>
      <w:r w:rsidR="00FA4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 7</w:t>
      </w:r>
      <w:r w:rsidR="00FA47FE" w:rsidRPr="00E36E46">
        <w:rPr>
          <w:b/>
          <w:sz w:val="24"/>
          <w:szCs w:val="24"/>
        </w:rPr>
        <w:t xml:space="preserve"> </w:t>
      </w:r>
    </w:p>
    <w:p w:rsidR="0052102F" w:rsidRPr="00961D77" w:rsidRDefault="00961D77" w:rsidP="00961D7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C </w:t>
      </w:r>
      <w:r>
        <w:rPr>
          <w:b/>
          <w:sz w:val="24"/>
          <w:szCs w:val="24"/>
        </w:rPr>
        <w:t xml:space="preserve"> p .BOŻENA  STACHOWSKA</w:t>
      </w:r>
      <w:r w:rsidR="00FA47FE" w:rsidRPr="00E36E46">
        <w:rPr>
          <w:b/>
          <w:sz w:val="24"/>
          <w:szCs w:val="24"/>
        </w:rPr>
        <w:t xml:space="preserve">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 xml:space="preserve"> C 5</w:t>
      </w:r>
      <w:r w:rsidRPr="00961D77">
        <w:rPr>
          <w:b/>
          <w:sz w:val="44"/>
          <w:szCs w:val="44"/>
        </w:rPr>
        <w:t xml:space="preserve">       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="004B6D11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A35191" w:rsidRDefault="00961D77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L. </w:t>
      </w:r>
      <w:proofErr w:type="spellStart"/>
      <w:r>
        <w:rPr>
          <w:b/>
          <w:sz w:val="24"/>
          <w:szCs w:val="24"/>
        </w:rPr>
        <w:t>Ptaszyk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s. E. </w:t>
      </w:r>
      <w:proofErr w:type="spellStart"/>
      <w:r w:rsidR="00961D77">
        <w:rPr>
          <w:b/>
          <w:sz w:val="24"/>
          <w:szCs w:val="24"/>
        </w:rPr>
        <w:t>Prasil</w:t>
      </w:r>
      <w:proofErr w:type="spellEnd"/>
      <w:r w:rsidRPr="00407E83">
        <w:rPr>
          <w:b/>
          <w:sz w:val="24"/>
          <w:szCs w:val="24"/>
        </w:rPr>
        <w:t xml:space="preserve">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S.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gielska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elczar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 xml:space="preserve">M. </w:t>
      </w:r>
      <w:proofErr w:type="spellStart"/>
      <w:r w:rsidR="00961D77">
        <w:rPr>
          <w:b/>
          <w:sz w:val="24"/>
          <w:szCs w:val="24"/>
        </w:rPr>
        <w:t>Tór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</w:t>
      </w:r>
      <w:r w:rsidR="00961D77">
        <w:rPr>
          <w:b/>
          <w:sz w:val="24"/>
          <w:szCs w:val="24"/>
        </w:rPr>
        <w:t xml:space="preserve">             </w:t>
      </w:r>
      <w:r w:rsidR="00A35191">
        <w:rPr>
          <w:b/>
          <w:sz w:val="24"/>
          <w:szCs w:val="24"/>
        </w:rPr>
        <w:t xml:space="preserve">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961D77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. Gut</w:t>
      </w:r>
      <w:r w:rsidR="0077243A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D71FCB">
        <w:rPr>
          <w:b/>
          <w:sz w:val="24"/>
          <w:szCs w:val="24"/>
        </w:rPr>
        <w:t xml:space="preserve"> </w:t>
      </w:r>
      <w:r w:rsidR="0077243A">
        <w:rPr>
          <w:b/>
          <w:sz w:val="24"/>
          <w:szCs w:val="24"/>
        </w:rPr>
        <w:t xml:space="preserve">  -   naucz. j. angielskiego</w:t>
      </w:r>
    </w:p>
    <w:p w:rsidR="00741204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P. Ignatowska</w:t>
      </w:r>
      <w:r w:rsidR="0077243A">
        <w:rPr>
          <w:b/>
          <w:sz w:val="24"/>
          <w:szCs w:val="24"/>
        </w:rPr>
        <w:t xml:space="preserve">       </w:t>
      </w:r>
      <w:r w:rsidR="003C79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naucz. j. angielskiego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E. Kukiełka                                                             - naucz. informatyki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Główczyk                                                         - naucz. historii, </w:t>
      </w:r>
      <w:proofErr w:type="spellStart"/>
      <w:r>
        <w:rPr>
          <w:b/>
          <w:sz w:val="24"/>
          <w:szCs w:val="24"/>
        </w:rPr>
        <w:t>wos</w:t>
      </w:r>
      <w:proofErr w:type="spellEnd"/>
      <w:r>
        <w:rPr>
          <w:b/>
          <w:sz w:val="24"/>
          <w:szCs w:val="24"/>
        </w:rPr>
        <w:t xml:space="preserve"> 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Wyrozumska</w:t>
      </w:r>
      <w:proofErr w:type="spellEnd"/>
      <w:r>
        <w:rPr>
          <w:b/>
          <w:sz w:val="24"/>
          <w:szCs w:val="24"/>
        </w:rPr>
        <w:t xml:space="preserve">                                                  - naucz. edukacji  dla  bezpieczeństwa</w:t>
      </w:r>
    </w:p>
    <w:p w:rsidR="00E36E46" w:rsidRPr="00E64AD1" w:rsidRDefault="00E36E46">
      <w:pPr>
        <w:rPr>
          <w:b/>
          <w:sz w:val="24"/>
          <w:szCs w:val="24"/>
        </w:rPr>
      </w:pPr>
      <w:r w:rsidRPr="00E64AD1">
        <w:rPr>
          <w:b/>
          <w:sz w:val="24"/>
          <w:szCs w:val="24"/>
        </w:rPr>
        <w:t>SZANOWNI  RODZICE,W PRZYPADKU  NIEOBECNOŚCI  NAUCZYCIELA PROSIMY  O KONTAKT  Z NAUCZYCIELEM UCZĄCYM DANEGO  PRZEDMIOTU  W CZASIE  DYŻURU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WYZNACZONEGO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PRZEZ NAUCZYCIELA .  INFORMACJA O DYŻURACH NAUCZYCIELSKICH PODANA NA  STRONIE  SZKOŁY.</w:t>
      </w:r>
    </w:p>
    <w:p w:rsidR="00E36E46" w:rsidRPr="00D71FCB" w:rsidRDefault="00E36E46">
      <w:pPr>
        <w:rPr>
          <w:b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B7C08"/>
    <w:rsid w:val="002E5652"/>
    <w:rsid w:val="003008A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B6D11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609EA"/>
    <w:rsid w:val="005F25C5"/>
    <w:rsid w:val="00613D41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0556"/>
    <w:rsid w:val="00D65B28"/>
    <w:rsid w:val="00D71FCB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CCDAA-C156-482F-8884-9B0CAD0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AC0-63FB-407A-921C-44E4C460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Łukasz Terlecki</cp:lastModifiedBy>
  <cp:revision>3</cp:revision>
  <cp:lastPrinted>2018-04-18T09:32:00Z</cp:lastPrinted>
  <dcterms:created xsi:type="dcterms:W3CDTF">2019-01-31T14:27:00Z</dcterms:created>
  <dcterms:modified xsi:type="dcterms:W3CDTF">2019-02-07T09:35:00Z</dcterms:modified>
</cp:coreProperties>
</file>